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48B50" w14:textId="1B685FB8" w:rsidR="0029304B" w:rsidRDefault="00C67D52" w:rsidP="00C67D52">
      <w:pPr>
        <w:tabs>
          <w:tab w:val="left" w:pos="8647"/>
        </w:tabs>
        <w:spacing w:before="24" w:line="246" w:lineRule="auto"/>
        <w:ind w:right="-1"/>
        <w:jc w:val="center"/>
        <w:rPr>
          <w:sz w:val="18"/>
          <w:szCs w:val="1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C1D5AE" wp14:editId="41AEC54B">
            <wp:extent cx="5219700" cy="695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kasi-fatk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</w:p>
    <w:p w14:paraId="0F015F92" w14:textId="77777777" w:rsidR="0029304B" w:rsidRDefault="0029304B" w:rsidP="0029304B"/>
    <w:p w14:paraId="42BC1FE8" w14:textId="77777777" w:rsidR="0029304B" w:rsidRDefault="0029304B" w:rsidP="0029304B">
      <w:pPr>
        <w:rPr>
          <w:lang w:val="id-ID"/>
        </w:rPr>
      </w:pPr>
    </w:p>
    <w:p w14:paraId="4620E624" w14:textId="77777777" w:rsidR="008D569C" w:rsidRDefault="008D569C" w:rsidP="0029304B">
      <w:pPr>
        <w:rPr>
          <w:lang w:val="id-ID"/>
        </w:rPr>
      </w:pPr>
    </w:p>
    <w:p w14:paraId="7729CB44" w14:textId="77777777" w:rsidR="008D569C" w:rsidRDefault="008D569C" w:rsidP="0029304B">
      <w:pPr>
        <w:rPr>
          <w:lang w:val="id-ID"/>
        </w:rPr>
      </w:pPr>
    </w:p>
    <w:p w14:paraId="1967E7E4" w14:textId="77777777" w:rsidR="008D569C" w:rsidRDefault="008D569C" w:rsidP="0029304B">
      <w:pPr>
        <w:rPr>
          <w:lang w:val="id-ID"/>
        </w:rPr>
      </w:pPr>
    </w:p>
    <w:p w14:paraId="4237D6CB" w14:textId="77777777" w:rsidR="008D569C" w:rsidRDefault="008D569C" w:rsidP="0029304B">
      <w:pPr>
        <w:rPr>
          <w:lang w:val="id-ID"/>
        </w:rPr>
      </w:pPr>
    </w:p>
    <w:p w14:paraId="7337EFBA" w14:textId="77777777" w:rsidR="008D569C" w:rsidRPr="008D569C" w:rsidRDefault="008D569C" w:rsidP="0029304B">
      <w:pPr>
        <w:rPr>
          <w:lang w:val="id-ID"/>
        </w:rPr>
      </w:pPr>
    </w:p>
    <w:p w14:paraId="3012BF12" w14:textId="77777777" w:rsidR="00C67D52" w:rsidRDefault="00C67D52" w:rsidP="008D569C">
      <w:pPr>
        <w:tabs>
          <w:tab w:val="left" w:pos="8647"/>
        </w:tabs>
        <w:spacing w:before="24" w:line="246" w:lineRule="auto"/>
        <w:ind w:right="-1"/>
        <w:jc w:val="center"/>
        <w:rPr>
          <w:b/>
          <w:sz w:val="28"/>
          <w:szCs w:val="28"/>
        </w:rPr>
      </w:pPr>
    </w:p>
    <w:p w14:paraId="56A8C5C4" w14:textId="039B0B9F" w:rsidR="008D569C" w:rsidRPr="00CB17BA" w:rsidRDefault="00C67D52" w:rsidP="00C67D52">
      <w:pPr>
        <w:tabs>
          <w:tab w:val="left" w:pos="8647"/>
        </w:tabs>
        <w:spacing w:before="24" w:line="246" w:lineRule="auto"/>
        <w:ind w:right="-1"/>
        <w:jc w:val="center"/>
        <w:rPr>
          <w:szCs w:val="24"/>
          <w:lang w:val="id-ID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B5154F5" wp14:editId="74267D1F">
            <wp:extent cx="5219700" cy="695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kasi-gutom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69C">
        <w:rPr>
          <w:spacing w:val="-3"/>
          <w:szCs w:val="24"/>
          <w:lang w:val="id-ID"/>
        </w:rPr>
        <w:t xml:space="preserve"> </w:t>
      </w:r>
    </w:p>
    <w:p w14:paraId="1AB03C7A" w14:textId="77777777" w:rsidR="008D569C" w:rsidRDefault="008D569C" w:rsidP="008D569C">
      <w:pPr>
        <w:tabs>
          <w:tab w:val="left" w:pos="8647"/>
        </w:tabs>
        <w:spacing w:line="200" w:lineRule="exact"/>
        <w:ind w:right="813"/>
      </w:pPr>
    </w:p>
    <w:p w14:paraId="760CC6E5" w14:textId="77777777" w:rsidR="008D569C" w:rsidRDefault="008D569C" w:rsidP="008D569C">
      <w:pPr>
        <w:tabs>
          <w:tab w:val="left" w:pos="8647"/>
        </w:tabs>
        <w:spacing w:line="200" w:lineRule="exact"/>
        <w:ind w:right="813"/>
      </w:pPr>
    </w:p>
    <w:p w14:paraId="63373055" w14:textId="77777777" w:rsidR="008D569C" w:rsidRDefault="008D569C" w:rsidP="008D569C">
      <w:pPr>
        <w:tabs>
          <w:tab w:val="left" w:pos="8647"/>
        </w:tabs>
        <w:spacing w:line="200" w:lineRule="exact"/>
        <w:ind w:right="813"/>
      </w:pPr>
    </w:p>
    <w:p w14:paraId="57461182" w14:textId="77777777" w:rsidR="008D569C" w:rsidRDefault="008D569C" w:rsidP="008D569C">
      <w:pPr>
        <w:tabs>
          <w:tab w:val="left" w:pos="8647"/>
        </w:tabs>
        <w:spacing w:line="200" w:lineRule="exact"/>
        <w:ind w:right="813"/>
      </w:pPr>
    </w:p>
    <w:p w14:paraId="361A7FE5" w14:textId="77777777" w:rsidR="00EF7ED8" w:rsidRDefault="00EF7ED8" w:rsidP="008D569C">
      <w:pPr>
        <w:tabs>
          <w:tab w:val="left" w:pos="8647"/>
        </w:tabs>
        <w:spacing w:line="200" w:lineRule="exact"/>
        <w:ind w:right="813"/>
      </w:pPr>
    </w:p>
    <w:p w14:paraId="31A93B99" w14:textId="77777777" w:rsidR="00EF7ED8" w:rsidRDefault="00EF7ED8" w:rsidP="008D569C">
      <w:pPr>
        <w:tabs>
          <w:tab w:val="left" w:pos="8647"/>
        </w:tabs>
        <w:spacing w:line="200" w:lineRule="exact"/>
        <w:ind w:right="813"/>
      </w:pPr>
    </w:p>
    <w:p w14:paraId="18B4EFE1" w14:textId="77777777" w:rsidR="0018208C" w:rsidRPr="0018208C" w:rsidRDefault="0018208C" w:rsidP="00B22C81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18208C" w:rsidRPr="0018208C" w:rsidSect="0029304B">
      <w:footerReference w:type="default" r:id="rId9"/>
      <w:pgSz w:w="11906" w:h="16838" w:code="9"/>
      <w:pgMar w:top="1701" w:right="1418" w:bottom="1418" w:left="2268" w:header="709" w:footer="170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696D0" w14:textId="77777777" w:rsidR="00DB5CE1" w:rsidRDefault="00DB5CE1" w:rsidP="009B3B8E">
      <w:r>
        <w:separator/>
      </w:r>
    </w:p>
  </w:endnote>
  <w:endnote w:type="continuationSeparator" w:id="0">
    <w:p w14:paraId="367E7797" w14:textId="77777777" w:rsidR="00DB5CE1" w:rsidRDefault="00DB5CE1" w:rsidP="009B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867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D0AC7" w14:textId="77777777" w:rsidR="00C5134F" w:rsidRDefault="00C5134F">
        <w:pPr>
          <w:pStyle w:val="Footer"/>
          <w:jc w:val="center"/>
        </w:pPr>
        <w:r>
          <w:rPr>
            <w:lang w:val="en-US"/>
          </w:rPr>
          <w:t>iii</w:t>
        </w:r>
      </w:p>
    </w:sdtContent>
  </w:sdt>
  <w:p w14:paraId="789339D3" w14:textId="77777777" w:rsidR="0024067C" w:rsidRDefault="00240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CFF06" w14:textId="77777777" w:rsidR="00DB5CE1" w:rsidRDefault="00DB5CE1" w:rsidP="009B3B8E">
      <w:r>
        <w:separator/>
      </w:r>
    </w:p>
  </w:footnote>
  <w:footnote w:type="continuationSeparator" w:id="0">
    <w:p w14:paraId="4BC64740" w14:textId="77777777" w:rsidR="00DB5CE1" w:rsidRDefault="00DB5CE1" w:rsidP="009B3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B8E"/>
    <w:rsid w:val="00007B00"/>
    <w:rsid w:val="000469F3"/>
    <w:rsid w:val="00085BBE"/>
    <w:rsid w:val="000C4584"/>
    <w:rsid w:val="0018208C"/>
    <w:rsid w:val="00200A32"/>
    <w:rsid w:val="0024067C"/>
    <w:rsid w:val="0029304B"/>
    <w:rsid w:val="003E3C9F"/>
    <w:rsid w:val="00414A4A"/>
    <w:rsid w:val="00675128"/>
    <w:rsid w:val="006777FE"/>
    <w:rsid w:val="00785184"/>
    <w:rsid w:val="007B23C8"/>
    <w:rsid w:val="007E0B2B"/>
    <w:rsid w:val="008D569C"/>
    <w:rsid w:val="009748C8"/>
    <w:rsid w:val="00990DA5"/>
    <w:rsid w:val="009B3B8E"/>
    <w:rsid w:val="009F4644"/>
    <w:rsid w:val="00A02BEC"/>
    <w:rsid w:val="00B22C81"/>
    <w:rsid w:val="00B44071"/>
    <w:rsid w:val="00B87D83"/>
    <w:rsid w:val="00B91AFF"/>
    <w:rsid w:val="00BB7A26"/>
    <w:rsid w:val="00BC485C"/>
    <w:rsid w:val="00C5134F"/>
    <w:rsid w:val="00C55029"/>
    <w:rsid w:val="00C67D52"/>
    <w:rsid w:val="00D17BA6"/>
    <w:rsid w:val="00DB5CE1"/>
    <w:rsid w:val="00E160DE"/>
    <w:rsid w:val="00E95006"/>
    <w:rsid w:val="00EB1F64"/>
    <w:rsid w:val="00EB2E34"/>
    <w:rsid w:val="00EF7ED8"/>
    <w:rsid w:val="00F5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3380"/>
  <w15:docId w15:val="{44E73396-CE74-4205-BE90-5EDADA9D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13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B8E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B8E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9B3B8E"/>
  </w:style>
  <w:style w:type="paragraph" w:styleId="Footer">
    <w:name w:val="footer"/>
    <w:basedOn w:val="Normal"/>
    <w:link w:val="FooterChar"/>
    <w:uiPriority w:val="99"/>
    <w:unhideWhenUsed/>
    <w:rsid w:val="009B3B8E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9B3B8E"/>
  </w:style>
  <w:style w:type="character" w:styleId="Strong">
    <w:name w:val="Strong"/>
    <w:uiPriority w:val="22"/>
    <w:qFormat/>
    <w:rsid w:val="00293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C6DF-69FB-4E3E-B4F3-9DE61829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Fatku Rachman Saleh</cp:lastModifiedBy>
  <cp:revision>2</cp:revision>
  <cp:lastPrinted>2019-06-20T09:10:00Z</cp:lastPrinted>
  <dcterms:created xsi:type="dcterms:W3CDTF">2019-10-21T13:51:00Z</dcterms:created>
  <dcterms:modified xsi:type="dcterms:W3CDTF">2019-10-21T13:51:00Z</dcterms:modified>
</cp:coreProperties>
</file>